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D30B1">
              <w:rPr>
                <w:rFonts w:ascii="Calibri" w:hAnsi="Calibri"/>
                <w:b/>
                <w:sz w:val="32"/>
              </w:rPr>
              <w:t>setCodeOfAccounting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FC606F">
              <w:rPr>
                <w:rFonts w:ascii="Calibri" w:hAnsi="Calibri"/>
                <w:sz w:val="18"/>
              </w:rPr>
              <w:t>Kode Akunti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CodeOfAccounting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CodeOfAccounting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CodeOfAccounting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E263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E2630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E26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E2630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5A2F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5A2FE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5E5A8F7" wp14:editId="368FFADA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664" w:rsidRPr="005347C1" w:rsidRDefault="00F03664" w:rsidP="00F036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5A8F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03664" w:rsidRPr="005347C1" w:rsidRDefault="00F03664" w:rsidP="00F036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</w:t>
      </w:r>
      <w:r w:rsidR="00AC6039" w:rsidRPr="00AC6039">
        <w:rPr>
          <w:rFonts w:ascii="Courier New" w:hAnsi="Courier New" w:cs="Courier New"/>
          <w:sz w:val="16"/>
        </w:rPr>
        <w:t>transaction.delete.accounting.setCodeOfAccounting</w:t>
      </w:r>
      <w:r w:rsidRPr="003600C0">
        <w:rPr>
          <w:rFonts w:ascii="Courier New" w:hAnsi="Courier New" w:cs="Courier New"/>
          <w:sz w:val="16"/>
        </w:rPr>
        <w:t>",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7E2E57" w:rsidRDefault="007E2E57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data":{</w:t>
      </w:r>
    </w:p>
    <w:p w:rsidR="007E2E57" w:rsidRDefault="007E2E57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Pr="003600C0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600C0">
        <w:rPr>
          <w:rFonts w:ascii="Courier New" w:hAnsi="Courier New" w:cs="Courier New"/>
          <w:color w:val="FF0000"/>
          <w:sz w:val="16"/>
        </w:rPr>
        <w:t>..&gt;</w:t>
      </w:r>
    </w:p>
    <w:p w:rsidR="00F03664" w:rsidRPr="003600C0" w:rsidRDefault="007E2E57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DE60F6" w:rsidRDefault="00DE60F6" w:rsidP="00DE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DE60F6" w:rsidRDefault="00DE60F6" w:rsidP="00DE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DE60F6" w:rsidRPr="003600C0" w:rsidRDefault="00DE60F6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F03664" w:rsidTr="005D788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F03664" w:rsidRPr="005613B5" w:rsidRDefault="00F03664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F03664" w:rsidRDefault="00F03664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F03664" w:rsidRPr="005613B5" w:rsidRDefault="00F03664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105023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105023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105023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5023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F03664" w:rsidRPr="00F03664" w:rsidRDefault="00F0366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B7915" wp14:editId="7780F3DE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F1D" w:rsidRPr="005347C1" w:rsidRDefault="00874F1D" w:rsidP="00874F1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B7915" id="Text Box 13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4F1D" w:rsidRPr="005347C1" w:rsidRDefault="00874F1D" w:rsidP="00874F1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4F1D" w:rsidRPr="00B941B1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DF6E8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</w:t>
      </w:r>
      <w:r w:rsidR="00B0406E" w:rsidRPr="00B0406E">
        <w:rPr>
          <w:rFonts w:ascii="Courier New" w:hAnsi="Courier New" w:cs="Courier New"/>
          <w:sz w:val="16"/>
        </w:rPr>
        <w:t>transaction.delete.accounting.setCodeOfAccounting</w:t>
      </w:r>
      <w:r w:rsidR="00B0406E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841BD2" w:rsidRDefault="00841BD2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Pr="002B423B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874F1D" w:rsidRPr="00B941B1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930E9B" w:rsidRPr="00930E9B">
        <w:rPr>
          <w:rFonts w:ascii="Courier New" w:hAnsi="Courier New" w:cs="Courier New"/>
          <w:sz w:val="16"/>
        </w:rPr>
        <w:t>transaction.delete.accounting.setCodeOfAccounting</w:t>
      </w:r>
      <w:r w:rsidRPr="005E1E60">
        <w:rPr>
          <w:rFonts w:ascii="Courier New" w:hAnsi="Courier New" w:cs="Courier New"/>
          <w:sz w:val="16"/>
        </w:rPr>
        <w:t>"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831E48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31E48">
        <w:rPr>
          <w:rFonts w:ascii="Courier New" w:hAnsi="Courier New" w:cs="Courier New"/>
          <w:sz w:val="16"/>
        </w:rPr>
        <w:t>"data":{</w:t>
      </w:r>
    </w:p>
    <w:p w:rsidR="00831E48" w:rsidRDefault="00831E48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Pr="00FD0770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874F1D" w:rsidRDefault="00831E48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FD25CD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FF0B2A" w:rsidRDefault="00874F1D" w:rsidP="00FF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="00FF0B2A" w:rsidRPr="00FF0B2A">
        <w:rPr>
          <w:rFonts w:ascii="Courier New" w:hAnsi="Courier New" w:cs="Courier New"/>
          <w:sz w:val="16"/>
        </w:rPr>
        <w:t>function() {</w:t>
      </w:r>
    </w:p>
    <w:p w:rsidR="00FF0B2A" w:rsidRDefault="00FF0B2A" w:rsidP="00FF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874F1D" w:rsidRDefault="00FF0B2A" w:rsidP="00FF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 w:rsidR="004C01A9">
        <w:rPr>
          <w:rFonts w:ascii="Courier New" w:hAnsi="Courier New" w:cs="Courier New"/>
          <w:sz w:val="16"/>
        </w:rPr>
        <w:t>,</w:t>
      </w:r>
      <w:r w:rsidR="00874F1D" w:rsidRPr="005E1E60">
        <w:rPr>
          <w:rFonts w:ascii="Courier New" w:hAnsi="Courier New" w:cs="Courier New"/>
          <w:sz w:val="16"/>
        </w:rPr>
        <w:t xml:space="preserve">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565437">
        <w:rPr>
          <w:rFonts w:ascii="Courier New" w:hAnsi="Courier New" w:cs="Courier New"/>
          <w:b/>
          <w:sz w:val="16"/>
        </w:rPr>
        <w:t>"</w:t>
      </w:r>
      <w:r w:rsidR="00D12282" w:rsidRPr="00D12282">
        <w:rPr>
          <w:rFonts w:ascii="Courier New" w:hAnsi="Courier New" w:cs="Courier New"/>
          <w:b/>
          <w:color w:val="C45911" w:themeColor="accent2" w:themeShade="BF"/>
          <w:sz w:val="16"/>
        </w:rPr>
        <w:t>MzNkNmQxNjVmODkyODM3ZDk4ZTQ5MGQ3ZGQ5NTU4MWI=</w:t>
      </w:r>
      <w:r w:rsidRPr="00565437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 w:rsidR="00EA2AD5"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AA6001" w:rsidRPr="00AA6001">
        <w:rPr>
          <w:rFonts w:ascii="Courier New" w:hAnsi="Courier New" w:cs="Courier New"/>
          <w:b/>
          <w:color w:val="C45911" w:themeColor="accent2" w:themeShade="BF"/>
          <w:sz w:val="16"/>
        </w:rPr>
        <w:t>ERPReborn.5fe31d99b067c5.41666256.b2e2a200fb1ede5cf8188757c4011e87e791681dd147fa25c085dfee4daecb4f94e31ddfe154c97ac4c2a457c8a4d4dd629a</w:t>
      </w:r>
      <w:r w:rsidRPr="005E1E60">
        <w:rPr>
          <w:rFonts w:ascii="Courier New" w:hAnsi="Courier New" w:cs="Courier New"/>
          <w:sz w:val="16"/>
        </w:rPr>
        <w:t>"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97B6D">
        <w:rPr>
          <w:rFonts w:ascii="Courier New" w:hAnsi="Courier New" w:cs="Courier New"/>
          <w:sz w:val="16"/>
        </w:rPr>
        <w:t>}()</w:t>
      </w:r>
      <w:bookmarkStart w:id="0" w:name="_GoBack"/>
      <w:bookmarkEnd w:id="0"/>
    </w:p>
    <w:p w:rsidR="008F1CBD" w:rsidRPr="00114104" w:rsidRDefault="008F1CBD" w:rsidP="008F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CBD" w:rsidTr="005D788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F1CBD" w:rsidRPr="00114104" w:rsidRDefault="008F1CBD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CodeOfAccounting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26A04" w:rsidRPr="00FF3632" w:rsidRDefault="00C26A04" w:rsidP="00C26A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440B8" w:rsidRP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BC4C680" wp14:editId="4700198E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A04" w:rsidRPr="005347C1" w:rsidRDefault="00C26A04" w:rsidP="00C26A0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4C680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26A04" w:rsidRPr="005347C1" w:rsidRDefault="00C26A04" w:rsidP="00C26A0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"metadata":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HTTPStatusCode":200,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APIResponse":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key":"transaction.delete.accounting.setCodeOfAccounting",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version":"1"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}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},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"data":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message":"Data Deletion Successful"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}</w:t>
      </w:r>
    </w:p>
    <w:p w:rsidR="006440B8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}</w:t>
      </w:r>
    </w:p>
    <w:p w:rsidR="008F1CBD" w:rsidRPr="00114104" w:rsidRDefault="008F1CBD" w:rsidP="008F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CBD" w:rsidTr="005D788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F1CBD" w:rsidRPr="00114104" w:rsidRDefault="008F1CBD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F414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F414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424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424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8155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8155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97B6D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B51AB"/>
    <w:rsid w:val="000C4E79"/>
    <w:rsid w:val="000E4C09"/>
    <w:rsid w:val="00105023"/>
    <w:rsid w:val="00114104"/>
    <w:rsid w:val="00116B67"/>
    <w:rsid w:val="00122BCB"/>
    <w:rsid w:val="0013265E"/>
    <w:rsid w:val="00160E22"/>
    <w:rsid w:val="00161D7A"/>
    <w:rsid w:val="00174F3F"/>
    <w:rsid w:val="00197B6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B648A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17430"/>
    <w:rsid w:val="00330AD6"/>
    <w:rsid w:val="00334EFC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1A9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65437"/>
    <w:rsid w:val="00574889"/>
    <w:rsid w:val="005912F3"/>
    <w:rsid w:val="005A1B3A"/>
    <w:rsid w:val="005A2FE6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34C72"/>
    <w:rsid w:val="00640A7C"/>
    <w:rsid w:val="006440B8"/>
    <w:rsid w:val="006458DB"/>
    <w:rsid w:val="0065277F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2E57"/>
    <w:rsid w:val="007E5C57"/>
    <w:rsid w:val="008044D9"/>
    <w:rsid w:val="00821F15"/>
    <w:rsid w:val="00831E48"/>
    <w:rsid w:val="00841BD2"/>
    <w:rsid w:val="00874F1D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1CBD"/>
    <w:rsid w:val="008F3072"/>
    <w:rsid w:val="00912066"/>
    <w:rsid w:val="00914240"/>
    <w:rsid w:val="00917D86"/>
    <w:rsid w:val="00930E9B"/>
    <w:rsid w:val="00934C21"/>
    <w:rsid w:val="00944335"/>
    <w:rsid w:val="00957006"/>
    <w:rsid w:val="00963131"/>
    <w:rsid w:val="00980140"/>
    <w:rsid w:val="0098155A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A6001"/>
    <w:rsid w:val="00AB5CAD"/>
    <w:rsid w:val="00AC0DD4"/>
    <w:rsid w:val="00AC6039"/>
    <w:rsid w:val="00AD0661"/>
    <w:rsid w:val="00AD2E00"/>
    <w:rsid w:val="00AE060F"/>
    <w:rsid w:val="00AE2630"/>
    <w:rsid w:val="00AE4089"/>
    <w:rsid w:val="00AE7D56"/>
    <w:rsid w:val="00AF414A"/>
    <w:rsid w:val="00B021A0"/>
    <w:rsid w:val="00B0406E"/>
    <w:rsid w:val="00B05050"/>
    <w:rsid w:val="00B22F86"/>
    <w:rsid w:val="00B3546C"/>
    <w:rsid w:val="00B478AB"/>
    <w:rsid w:val="00B56A8E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6A04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12282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C6544"/>
    <w:rsid w:val="00DD07FB"/>
    <w:rsid w:val="00DD43D8"/>
    <w:rsid w:val="00DE60F6"/>
    <w:rsid w:val="00DF0C2D"/>
    <w:rsid w:val="00DF1A97"/>
    <w:rsid w:val="00DF6E8C"/>
    <w:rsid w:val="00E01499"/>
    <w:rsid w:val="00E03291"/>
    <w:rsid w:val="00E0630F"/>
    <w:rsid w:val="00E11384"/>
    <w:rsid w:val="00E16908"/>
    <w:rsid w:val="00E2615D"/>
    <w:rsid w:val="00E415C5"/>
    <w:rsid w:val="00E76C22"/>
    <w:rsid w:val="00E92268"/>
    <w:rsid w:val="00EA2AD5"/>
    <w:rsid w:val="00EB6490"/>
    <w:rsid w:val="00ED7880"/>
    <w:rsid w:val="00EE25A5"/>
    <w:rsid w:val="00EE772C"/>
    <w:rsid w:val="00EF1894"/>
    <w:rsid w:val="00EF24DC"/>
    <w:rsid w:val="00F025D1"/>
    <w:rsid w:val="00F03664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0770"/>
    <w:rsid w:val="00FD149E"/>
    <w:rsid w:val="00FD25CD"/>
    <w:rsid w:val="00FF0B2A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5C8-60EB-43A1-84ED-0513482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78</cp:revision>
  <cp:lastPrinted>2020-10-15T05:32:00Z</cp:lastPrinted>
  <dcterms:created xsi:type="dcterms:W3CDTF">2020-10-14T06:32:00Z</dcterms:created>
  <dcterms:modified xsi:type="dcterms:W3CDTF">2020-12-24T04:40:00Z</dcterms:modified>
</cp:coreProperties>
</file>